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1FFE" w14:textId="77777777" w:rsidR="00EA4564" w:rsidRPr="00891578" w:rsidRDefault="00AD0FBD" w:rsidP="0092190A">
      <w:pPr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CE132C">
        <w:rPr>
          <w:rFonts w:ascii="ＭＳ Ｐゴシック" w:eastAsia="ＭＳ Ｐゴシック" w:hAnsi="ＭＳ Ｐゴシック" w:hint="eastAsia"/>
          <w:sz w:val="24"/>
          <w:szCs w:val="24"/>
        </w:rPr>
        <w:t>18</w:t>
      </w:r>
      <w:r w:rsidR="008028D7" w:rsidRPr="008028D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CE132C">
        <w:rPr>
          <w:rFonts w:ascii="ＭＳ Ｐゴシック" w:eastAsia="ＭＳ Ｐゴシック" w:hAnsi="ＭＳ Ｐゴシック" w:hint="eastAsia"/>
          <w:sz w:val="24"/>
          <w:szCs w:val="24"/>
        </w:rPr>
        <w:t>九州プロサーチ</w:t>
      </w:r>
      <w:r w:rsidR="000E723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028D7" w:rsidRPr="008028D7">
        <w:rPr>
          <w:rFonts w:ascii="ＭＳ Ｐゴシック" w:eastAsia="ＭＳ Ｐゴシック" w:hAnsi="ＭＳ Ｐゴシック" w:hint="eastAsia"/>
          <w:sz w:val="24"/>
          <w:szCs w:val="24"/>
        </w:rPr>
        <w:t>アワード</w:t>
      </w:r>
      <w:r w:rsidR="00EA4564" w:rsidRPr="00891578">
        <w:rPr>
          <w:rFonts w:ascii="ＭＳ Ｐゴシック" w:eastAsia="ＭＳ Ｐゴシック" w:hAnsi="ＭＳ Ｐゴシック" w:hint="eastAsia"/>
          <w:sz w:val="24"/>
          <w:szCs w:val="24"/>
        </w:rPr>
        <w:t>提案書</w:t>
      </w:r>
    </w:p>
    <w:p w14:paraId="7CC6392C" w14:textId="77777777" w:rsidR="00EA4564" w:rsidRPr="00DD48FC" w:rsidRDefault="00EA4564" w:rsidP="00EA4564">
      <w:pPr>
        <w:spacing w:line="240" w:lineRule="exact"/>
        <w:jc w:val="right"/>
        <w:rPr>
          <w:rFonts w:ascii="ＭＳ 明朝" w:hAnsi="ＭＳ 明朝"/>
          <w:szCs w:val="21"/>
        </w:rPr>
      </w:pPr>
    </w:p>
    <w:p w14:paraId="5B8C4E62" w14:textId="77777777" w:rsidR="00034735" w:rsidRDefault="00034735" w:rsidP="00D611AD">
      <w:pPr>
        <w:spacing w:line="240" w:lineRule="exact"/>
        <w:jc w:val="right"/>
        <w:rPr>
          <w:rFonts w:ascii="ＭＳ 明朝" w:hAnsi="ＭＳ 明朝"/>
          <w:szCs w:val="21"/>
        </w:rPr>
      </w:pPr>
    </w:p>
    <w:p w14:paraId="30A7FA1E" w14:textId="77777777" w:rsidR="00D611AD" w:rsidRPr="00B257CD" w:rsidRDefault="00EA4564" w:rsidP="00D611AD">
      <w:pPr>
        <w:spacing w:line="240" w:lineRule="exact"/>
        <w:jc w:val="right"/>
        <w:rPr>
          <w:rFonts w:ascii="ＭＳ 明朝" w:hAnsi="ＭＳ 明朝"/>
          <w:szCs w:val="21"/>
        </w:rPr>
      </w:pPr>
      <w:r w:rsidRPr="00B257CD">
        <w:rPr>
          <w:rFonts w:ascii="ＭＳ 明朝" w:hAnsi="ＭＳ 明朝" w:hint="eastAsia"/>
          <w:szCs w:val="21"/>
        </w:rPr>
        <w:t>平成</w:t>
      </w:r>
      <w:r w:rsidR="003C6E24">
        <w:rPr>
          <w:rFonts w:ascii="ＭＳ 明朝" w:hAnsi="ＭＳ 明朝"/>
          <w:szCs w:val="21"/>
        </w:rPr>
        <w:t>29</w:t>
      </w:r>
      <w:r w:rsidRPr="00B257CD">
        <w:rPr>
          <w:rFonts w:ascii="ＭＳ 明朝" w:hAnsi="ＭＳ 明朝" w:hint="eastAsia"/>
          <w:szCs w:val="21"/>
        </w:rPr>
        <w:t>年</w:t>
      </w:r>
      <w:r w:rsidR="00DD48FC" w:rsidRPr="00B257CD">
        <w:rPr>
          <w:rFonts w:ascii="ＭＳ 明朝" w:hAnsi="ＭＳ 明朝" w:hint="eastAsia"/>
          <w:szCs w:val="21"/>
        </w:rPr>
        <w:t>xx</w:t>
      </w:r>
      <w:r w:rsidRPr="00B257CD">
        <w:rPr>
          <w:rFonts w:ascii="ＭＳ 明朝" w:hAnsi="ＭＳ 明朝" w:hint="eastAsia"/>
          <w:szCs w:val="21"/>
        </w:rPr>
        <w:t>月</w:t>
      </w:r>
      <w:r w:rsidR="00DD48FC" w:rsidRPr="00B257CD">
        <w:rPr>
          <w:rFonts w:ascii="ＭＳ 明朝" w:hAnsi="ＭＳ 明朝" w:hint="eastAsia"/>
          <w:szCs w:val="21"/>
        </w:rPr>
        <w:t>xx日</w:t>
      </w:r>
    </w:p>
    <w:p w14:paraId="373315AF" w14:textId="77777777" w:rsidR="00034735" w:rsidRPr="00C81242" w:rsidRDefault="00034735" w:rsidP="00D611AD">
      <w:pPr>
        <w:spacing w:line="240" w:lineRule="exact"/>
        <w:jc w:val="right"/>
        <w:rPr>
          <w:rFonts w:ascii="ＭＳ 明朝" w:hAnsi="ＭＳ 明朝"/>
          <w:szCs w:val="21"/>
        </w:rPr>
      </w:pPr>
    </w:p>
    <w:p w14:paraId="3DD3AAAC" w14:textId="77777777" w:rsidR="0092190A" w:rsidRPr="00C81242" w:rsidRDefault="00CE132C" w:rsidP="00D611AD">
      <w:pPr>
        <w:spacing w:line="2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九州プロサーチ</w:t>
      </w:r>
      <w:r w:rsidR="000E7238">
        <w:rPr>
          <w:rFonts w:ascii="ＭＳ 明朝" w:hAnsi="ＭＳ 明朝" w:hint="eastAsia"/>
          <w:szCs w:val="21"/>
        </w:rPr>
        <w:t xml:space="preserve">　</w:t>
      </w:r>
      <w:r w:rsidR="008028D7">
        <w:rPr>
          <w:rFonts w:ascii="ＭＳ 明朝" w:hAnsi="ＭＳ 明朝" w:hint="eastAsia"/>
          <w:szCs w:val="21"/>
        </w:rPr>
        <w:t>御中</w:t>
      </w:r>
    </w:p>
    <w:p w14:paraId="7C4768FD" w14:textId="77777777" w:rsidR="00142A65" w:rsidRDefault="00142A65" w:rsidP="00EA4564">
      <w:pPr>
        <w:spacing w:line="240" w:lineRule="exact"/>
        <w:rPr>
          <w:rFonts w:ascii="ＭＳ 明朝" w:hAnsi="ＭＳ 明朝"/>
          <w:szCs w:val="21"/>
        </w:rPr>
      </w:pPr>
    </w:p>
    <w:tbl>
      <w:tblPr>
        <w:tblW w:w="9357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3685"/>
        <w:gridCol w:w="3828"/>
      </w:tblGrid>
      <w:tr w:rsidR="00992612" w:rsidRPr="00367AF1" w14:paraId="6EDFD762" w14:textId="77777777" w:rsidTr="001F550B">
        <w:trPr>
          <w:trHeight w:val="454"/>
        </w:trPr>
        <w:tc>
          <w:tcPr>
            <w:tcW w:w="9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3B050" w14:textId="77777777" w:rsidR="00992612" w:rsidRPr="006429E2" w:rsidRDefault="00992612" w:rsidP="0099261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整理番号</w:t>
            </w:r>
            <w:r w:rsidR="00B73D3F" w:rsidRPr="006429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入しないでください）</w:t>
            </w: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2A2111" w:rsidRPr="00891578" w14:paraId="6F14DCC1" w14:textId="77777777" w:rsidTr="001F550B">
        <w:trPr>
          <w:trHeight w:val="397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C124" w14:textId="77777777" w:rsidR="002A2111" w:rsidRPr="006429E2" w:rsidRDefault="002A2111" w:rsidP="00DE3F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2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14:paraId="473C4357" w14:textId="77777777" w:rsidR="002A2111" w:rsidRPr="006429E2" w:rsidRDefault="002A2111" w:rsidP="00DE3F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申請者氏名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14:paraId="6DF04276" w14:textId="77777777" w:rsidR="002A2111" w:rsidRPr="006429E2" w:rsidRDefault="002A2111" w:rsidP="005F5CEE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28B40" w14:textId="77777777" w:rsidR="002A2111" w:rsidRPr="006429E2" w:rsidRDefault="00804DE6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</w:tc>
      </w:tr>
      <w:tr w:rsidR="003C6E24" w:rsidRPr="00891578" w14:paraId="454C856D" w14:textId="77777777" w:rsidTr="001F550B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D566" w14:textId="77777777" w:rsidR="003C6E24" w:rsidRPr="006429E2" w:rsidRDefault="003C6E24" w:rsidP="00DE3F1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B85223" w14:textId="77777777" w:rsidR="003C6E24" w:rsidRPr="006429E2" w:rsidRDefault="003C6E24" w:rsidP="00DE3F1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340FBD" w14:textId="77777777" w:rsidR="003C6E24" w:rsidRPr="006429E2" w:rsidRDefault="00804DE6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</w:p>
        </w:tc>
      </w:tr>
      <w:tr w:rsidR="003C6E24" w:rsidRPr="00367AF1" w14:paraId="2A40AE5A" w14:textId="77777777" w:rsidTr="001F550B">
        <w:trPr>
          <w:trHeight w:val="120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02E" w14:textId="77777777" w:rsidR="003C6E24" w:rsidRPr="006429E2" w:rsidRDefault="003C6E24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所属機関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761E3" w14:textId="77777777" w:rsidR="00804DE6" w:rsidRPr="00417388" w:rsidRDefault="00804DE6" w:rsidP="0088529D">
            <w:pPr>
              <w:ind w:right="1050"/>
              <w:rPr>
                <w:rFonts w:ascii="ＭＳ 明朝" w:hAnsi="ＭＳ 明朝" w:hint="eastAsia"/>
                <w:color w:val="1F497D"/>
                <w:szCs w:val="21"/>
              </w:rPr>
            </w:pPr>
          </w:p>
          <w:p w14:paraId="09C31EC1" w14:textId="77777777" w:rsidR="00804DE6" w:rsidRPr="00417388" w:rsidRDefault="00804DE6" w:rsidP="0088529D">
            <w:pPr>
              <w:ind w:right="1050"/>
              <w:rPr>
                <w:rFonts w:ascii="ＭＳ 明朝" w:hAnsi="ＭＳ 明朝" w:hint="eastAsia"/>
                <w:color w:val="1F497D"/>
                <w:szCs w:val="21"/>
              </w:rPr>
            </w:pPr>
          </w:p>
          <w:p w14:paraId="1D7F8B10" w14:textId="77777777" w:rsidR="00804DE6" w:rsidRPr="00417388" w:rsidRDefault="00804DE6" w:rsidP="0088529D">
            <w:pPr>
              <w:ind w:right="1050"/>
              <w:rPr>
                <w:rFonts w:ascii="ＭＳ 明朝" w:hAnsi="ＭＳ 明朝" w:hint="eastAsia"/>
                <w:color w:val="1F497D"/>
                <w:szCs w:val="21"/>
              </w:rPr>
            </w:pPr>
          </w:p>
          <w:p w14:paraId="41069A16" w14:textId="77777777" w:rsidR="005F5CEE" w:rsidRPr="00417388" w:rsidRDefault="005F5CEE" w:rsidP="0088529D">
            <w:pPr>
              <w:ind w:right="-9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5521D74" w14:textId="77777777" w:rsidR="003C6E24" w:rsidRPr="006429E2" w:rsidRDefault="003C6E24" w:rsidP="00804DE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 xml:space="preserve">住所： </w:t>
            </w:r>
          </w:p>
        </w:tc>
      </w:tr>
      <w:tr w:rsidR="003C6E24" w:rsidRPr="00367AF1" w14:paraId="7E2F8F43" w14:textId="77777777" w:rsidTr="001F550B">
        <w:trPr>
          <w:trHeight w:val="56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D89EA" w14:textId="77777777" w:rsidR="003C6E24" w:rsidRPr="00891578" w:rsidRDefault="003C6E24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職名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099F8" w14:textId="77777777" w:rsidR="003C6E24" w:rsidRPr="00891578" w:rsidRDefault="003C6E2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3C6E24" w:rsidRPr="00367AF1" w14:paraId="142165FC" w14:textId="77777777" w:rsidTr="001F550B">
        <w:trPr>
          <w:trHeight w:val="1088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0B2F" w14:textId="77777777" w:rsidR="003C6E24" w:rsidRPr="00891578" w:rsidRDefault="003C6E24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9157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テーマ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B7B5" w14:textId="77777777" w:rsidR="00354A18" w:rsidRPr="00417388" w:rsidRDefault="005C5912" w:rsidP="005C5912">
            <w:pPr>
              <w:spacing w:line="240" w:lineRule="exact"/>
              <w:rPr>
                <w:rFonts w:ascii="ＭＳ 明朝" w:hAnsi="ＭＳ 明朝"/>
                <w:color w:val="1F497D"/>
                <w:szCs w:val="21"/>
              </w:rPr>
            </w:pPr>
            <w:r w:rsidRPr="00417388">
              <w:rPr>
                <w:rFonts w:ascii="ＭＳ 明朝" w:hAnsi="ＭＳ 明朝" w:hint="eastAsia"/>
                <w:color w:val="1F497D"/>
                <w:szCs w:val="21"/>
              </w:rPr>
              <w:t>本アワードがご支援する研究テーマをご記載ください</w:t>
            </w:r>
          </w:p>
        </w:tc>
      </w:tr>
      <w:tr w:rsidR="00DA21EE" w:rsidRPr="00367AF1" w14:paraId="091D6988" w14:textId="77777777" w:rsidTr="001F550B">
        <w:trPr>
          <w:trHeight w:val="1088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24192" w14:textId="77777777" w:rsidR="00DA21EE" w:rsidRPr="00BC7F4C" w:rsidRDefault="00DA21EE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 w:rsidRPr="00BC7F4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測定希望サンプル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A73C0" w14:textId="77777777" w:rsidR="00DA21EE" w:rsidRPr="00BC7F4C" w:rsidRDefault="00DA21EE" w:rsidP="00DA21EE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 w:rsidRPr="00BC7F4C">
              <w:rPr>
                <w:rFonts w:ascii="ＭＳ 明朝" w:hAnsi="ＭＳ 明朝" w:hint="eastAsia"/>
                <w:szCs w:val="21"/>
              </w:rPr>
              <w:t>・サンプル種</w:t>
            </w:r>
          </w:p>
          <w:p w14:paraId="7C27744C" w14:textId="77777777" w:rsidR="00DA21EE" w:rsidRPr="00BC7F4C" w:rsidRDefault="00DA21EE" w:rsidP="00DA21EE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 w:rsidRPr="00BC7F4C">
              <w:rPr>
                <w:rFonts w:ascii="ＭＳ 明朝" w:hAnsi="ＭＳ 明朝" w:hint="eastAsia"/>
                <w:szCs w:val="21"/>
              </w:rPr>
              <w:t>□ヒト血清、□ヒト血漿、□ヒト尿</w:t>
            </w:r>
          </w:p>
          <w:p w14:paraId="10A588DD" w14:textId="77777777" w:rsidR="001E3D9A" w:rsidRPr="00BC7F4C" w:rsidRDefault="001E3D9A" w:rsidP="001E3D9A">
            <w:pPr>
              <w:spacing w:line="276" w:lineRule="auto"/>
              <w:jc w:val="left"/>
              <w:rPr>
                <w:rFonts w:ascii="ＭＳ 明朝" w:hAnsi="ＭＳ 明朝" w:hint="eastAsia"/>
                <w:szCs w:val="21"/>
              </w:rPr>
            </w:pPr>
            <w:r w:rsidRPr="00BC7F4C">
              <w:rPr>
                <w:rFonts w:ascii="ＭＳ 明朝" w:hAnsi="ＭＳ 明朝" w:hint="eastAsia"/>
                <w:szCs w:val="21"/>
              </w:rPr>
              <w:t>□その他（</w:t>
            </w:r>
            <w:r w:rsidRPr="00C84283">
              <w:rPr>
                <w:rFonts w:ascii="ＭＳ 明朝" w:hAnsi="ＭＳ 明朝" w:hint="eastAsia"/>
                <w:color w:val="1F3864"/>
                <w:szCs w:val="21"/>
              </w:rPr>
              <w:t>可能な限り具体的にご記入ください</w:t>
            </w:r>
            <w:r w:rsidRPr="00BC7F4C">
              <w:rPr>
                <w:rFonts w:ascii="ＭＳ 明朝" w:hAnsi="ＭＳ 明朝" w:hint="eastAsia"/>
                <w:szCs w:val="21"/>
              </w:rPr>
              <w:t xml:space="preserve">　　　　　　　　　　）</w:t>
            </w:r>
          </w:p>
          <w:p w14:paraId="39804680" w14:textId="77777777" w:rsidR="00DA21EE" w:rsidRPr="00BC7F4C" w:rsidRDefault="00DA21EE" w:rsidP="001E3D9A">
            <w:pPr>
              <w:spacing w:line="276" w:lineRule="auto"/>
              <w:jc w:val="left"/>
              <w:rPr>
                <w:rFonts w:ascii="ＭＳ 明朝" w:hAnsi="ＭＳ 明朝" w:hint="eastAsia"/>
                <w:szCs w:val="21"/>
              </w:rPr>
            </w:pPr>
            <w:r w:rsidRPr="00BC7F4C">
              <w:rPr>
                <w:rFonts w:ascii="ＭＳ 明朝" w:hAnsi="ＭＳ 明朝" w:hint="eastAsia"/>
                <w:szCs w:val="21"/>
              </w:rPr>
              <w:t xml:space="preserve">・サンプル数　</w:t>
            </w:r>
            <w:r w:rsidRPr="00BC7F4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1E3D9A" w:rsidRPr="00BC7F4C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B7099C" w:rsidRPr="00BC7F4C">
              <w:rPr>
                <w:rFonts w:ascii="ＭＳ 明朝" w:hAnsi="ＭＳ 明朝" w:hint="eastAsia"/>
                <w:szCs w:val="21"/>
                <w:u w:val="single"/>
              </w:rPr>
              <w:t>サンプル</w:t>
            </w:r>
          </w:p>
        </w:tc>
      </w:tr>
      <w:tr w:rsidR="003C6E24" w:rsidRPr="00367AF1" w14:paraId="1CEF10A1" w14:textId="77777777" w:rsidTr="00354A18">
        <w:trPr>
          <w:trHeight w:val="2252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2F64" w14:textId="77777777" w:rsidR="003C6E24" w:rsidRPr="00891578" w:rsidRDefault="003C6E24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の目的と要旨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4F6E2" w14:textId="77777777" w:rsidR="00EB30B0" w:rsidRDefault="003A2C0B" w:rsidP="005C5912">
            <w:pPr>
              <w:spacing w:line="240" w:lineRule="exact"/>
              <w:rPr>
                <w:rFonts w:ascii="ＭＳ 明朝" w:hAnsi="ＭＳ 明朝" w:hint="eastAsia"/>
                <w:color w:val="1F497D"/>
                <w:szCs w:val="21"/>
              </w:rPr>
            </w:pPr>
            <w:r w:rsidRPr="00785AC4">
              <w:rPr>
                <w:rFonts w:ascii="ＭＳ 明朝" w:hAnsi="ＭＳ 明朝" w:hint="eastAsia"/>
                <w:color w:val="1F497D"/>
                <w:szCs w:val="21"/>
              </w:rPr>
              <w:t>上記研究の目的</w:t>
            </w:r>
            <w:r w:rsidR="005C5912">
              <w:rPr>
                <w:rFonts w:ascii="ＭＳ 明朝" w:hAnsi="ＭＳ 明朝" w:hint="eastAsia"/>
                <w:color w:val="1F497D"/>
                <w:szCs w:val="21"/>
              </w:rPr>
              <w:t>や</w:t>
            </w:r>
            <w:r w:rsidRPr="00785AC4">
              <w:rPr>
                <w:rFonts w:ascii="ＭＳ 明朝" w:hAnsi="ＭＳ 明朝" w:hint="eastAsia"/>
                <w:color w:val="1F497D"/>
                <w:szCs w:val="21"/>
              </w:rPr>
              <w:t>要旨</w:t>
            </w:r>
            <w:r w:rsidR="005C5912">
              <w:rPr>
                <w:rFonts w:ascii="ＭＳ 明朝" w:hAnsi="ＭＳ 明朝" w:hint="eastAsia"/>
                <w:color w:val="1F497D"/>
                <w:szCs w:val="21"/>
              </w:rPr>
              <w:t>など</w:t>
            </w:r>
            <w:r w:rsidRPr="00785AC4">
              <w:rPr>
                <w:rFonts w:ascii="ＭＳ 明朝" w:hAnsi="ＭＳ 明朝" w:hint="eastAsia"/>
                <w:color w:val="1F497D"/>
                <w:szCs w:val="21"/>
              </w:rPr>
              <w:t>を</w:t>
            </w:r>
            <w:r w:rsidR="005C5912">
              <w:rPr>
                <w:rFonts w:ascii="ＭＳ 明朝" w:hAnsi="ＭＳ 明朝" w:hint="eastAsia"/>
                <w:color w:val="1F497D"/>
                <w:szCs w:val="21"/>
              </w:rPr>
              <w:t>ご記載ください。</w:t>
            </w:r>
          </w:p>
          <w:p w14:paraId="71EFF0A0" w14:textId="77777777" w:rsidR="00354A18" w:rsidRPr="00785AC4" w:rsidRDefault="00EB30B0" w:rsidP="005C5912">
            <w:pPr>
              <w:spacing w:line="240" w:lineRule="exact"/>
              <w:rPr>
                <w:rFonts w:ascii="ＭＳ 明朝" w:hAnsi="ＭＳ 明朝"/>
                <w:color w:val="1F497D"/>
                <w:szCs w:val="21"/>
              </w:rPr>
            </w:pPr>
            <w:r>
              <w:rPr>
                <w:rFonts w:ascii="ＭＳ 明朝" w:hAnsi="ＭＳ 明朝" w:hint="eastAsia"/>
                <w:color w:val="1F497D"/>
                <w:szCs w:val="21"/>
              </w:rPr>
              <w:t>本アワードがどのような点に寄与できるかご説明ください。</w:t>
            </w:r>
          </w:p>
        </w:tc>
      </w:tr>
      <w:tr w:rsidR="003C6E24" w:rsidRPr="00367AF1" w14:paraId="61F02FDC" w14:textId="77777777" w:rsidTr="00354A18">
        <w:trPr>
          <w:trHeight w:val="1264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DB68D" w14:textId="77777777" w:rsidR="003C6E24" w:rsidRDefault="003C6E24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業績</w:t>
            </w:r>
          </w:p>
          <w:p w14:paraId="1830EC55" w14:textId="77777777" w:rsidR="003C6E24" w:rsidRPr="00FA58D2" w:rsidRDefault="003C6E24" w:rsidP="00FA58D2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A58D2">
              <w:rPr>
                <w:rFonts w:ascii="ＭＳ Ｐゴシック" w:eastAsia="ＭＳ Ｐゴシック" w:hAnsi="ＭＳ Ｐゴシック" w:hint="eastAsia"/>
                <w:szCs w:val="21"/>
              </w:rPr>
              <w:t>代表論文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Pr="00FA58D2">
              <w:rPr>
                <w:rFonts w:ascii="ＭＳ Ｐゴシック" w:eastAsia="ＭＳ Ｐゴシック" w:hAnsi="ＭＳ Ｐゴシック" w:hint="eastAsia"/>
                <w:szCs w:val="21"/>
              </w:rPr>
              <w:t>編</w:t>
            </w:r>
          </w:p>
          <w:p w14:paraId="27E739B2" w14:textId="77777777" w:rsidR="003C6E24" w:rsidRDefault="003C6E24" w:rsidP="00FA58D2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共著も可）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19B5" w14:textId="77777777" w:rsidR="003C6E24" w:rsidRPr="00891578" w:rsidRDefault="003C6E2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3C6E24" w:rsidRPr="00367AF1" w14:paraId="192DC87E" w14:textId="77777777" w:rsidTr="00354A18">
        <w:trPr>
          <w:trHeight w:val="1194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F58B" w14:textId="77777777" w:rsidR="003C6E24" w:rsidRDefault="003C6E24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特記事項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0C18C" w14:textId="77777777" w:rsidR="003C6E24" w:rsidRPr="00891578" w:rsidRDefault="003C6E24" w:rsidP="00AD0FBD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5919" w:rsidRPr="00367AF1" w14:paraId="1366DAB3" w14:textId="77777777" w:rsidTr="006B701B">
        <w:trPr>
          <w:trHeight w:val="822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138D5" w14:textId="77777777" w:rsidR="001D5919" w:rsidRDefault="001D5919" w:rsidP="001D5919">
            <w:pPr>
              <w:spacing w:line="24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アンケート</w:t>
            </w:r>
          </w:p>
          <w:p w14:paraId="6E9DF98D" w14:textId="77777777" w:rsidR="001D5919" w:rsidRDefault="001D5919" w:rsidP="001D5919">
            <w:pPr>
              <w:spacing w:line="24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差支えなければお答えください）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B7C93" w14:textId="77777777" w:rsidR="001D5919" w:rsidRDefault="00027C04" w:rsidP="00027C04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1D5919">
              <w:rPr>
                <w:rFonts w:ascii="ＭＳ 明朝" w:hAnsi="ＭＳ 明朝" w:hint="eastAsia"/>
                <w:szCs w:val="21"/>
              </w:rPr>
              <w:t>これまでに測定受託サービスを利用したことがありますか</w:t>
            </w:r>
            <w:r w:rsidR="009636FC">
              <w:rPr>
                <w:rFonts w:ascii="ＭＳ 明朝" w:hAnsi="ＭＳ 明朝" w:hint="eastAsia"/>
                <w:szCs w:val="21"/>
              </w:rPr>
              <w:t>。</w:t>
            </w:r>
          </w:p>
          <w:p w14:paraId="4566F209" w14:textId="77777777" w:rsidR="006B701B" w:rsidRPr="006B701B" w:rsidRDefault="001F550B" w:rsidP="00027C04">
            <w:pPr>
              <w:jc w:val="left"/>
              <w:rPr>
                <w:rFonts w:ascii="ＭＳ 明朝" w:hAnsi="ＭＳ 明朝" w:hint="eastAsia"/>
                <w:szCs w:val="21"/>
                <w:u w:val="single"/>
              </w:rPr>
            </w:pPr>
            <w:r w:rsidRPr="006B701B">
              <w:rPr>
                <w:rFonts w:ascii="ＭＳ 明朝" w:hAnsi="ＭＳ 明朝" w:hint="eastAsia"/>
                <w:szCs w:val="21"/>
                <w:u w:val="single"/>
              </w:rPr>
              <w:t>□ある</w:t>
            </w:r>
          </w:p>
          <w:p w14:paraId="19602CEC" w14:textId="77777777" w:rsidR="009636FC" w:rsidRPr="009636FC" w:rsidRDefault="006B701B" w:rsidP="006B701B">
            <w:pPr>
              <w:ind w:leftChars="200" w:left="42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ELISA　□ゲノム・エピゲノム解析　□トランスクリプトーム（発現）</w:t>
            </w:r>
            <w:r>
              <w:rPr>
                <w:rFonts w:ascii="ＭＳ 明朝" w:hAnsi="ＭＳ 明朝" w:hint="eastAsia"/>
                <w:szCs w:val="21"/>
              </w:rPr>
              <w:lastRenderedPageBreak/>
              <w:t>解析　□プロテオーム解析　□メタボローム解析　□その他</w:t>
            </w:r>
          </w:p>
          <w:p w14:paraId="19A8118F" w14:textId="77777777" w:rsidR="001F550B" w:rsidRPr="006B701B" w:rsidRDefault="001F550B" w:rsidP="00027C04">
            <w:pPr>
              <w:jc w:val="left"/>
              <w:rPr>
                <w:rFonts w:ascii="ＭＳ 明朝" w:hAnsi="ＭＳ 明朝" w:hint="eastAsia"/>
                <w:szCs w:val="21"/>
                <w:u w:val="single"/>
              </w:rPr>
            </w:pPr>
            <w:r w:rsidRPr="006B701B">
              <w:rPr>
                <w:rFonts w:ascii="ＭＳ 明朝" w:hAnsi="ＭＳ 明朝" w:hint="eastAsia"/>
                <w:szCs w:val="21"/>
                <w:u w:val="single"/>
              </w:rPr>
              <w:t>□ない</w:t>
            </w:r>
          </w:p>
          <w:p w14:paraId="5FB65AC9" w14:textId="77777777" w:rsidR="001F550B" w:rsidRDefault="001F550B" w:rsidP="00027C04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14:paraId="71C5C7EE" w14:textId="77777777" w:rsidR="001D5919" w:rsidRDefault="009636FC" w:rsidP="00027C04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8B5A66">
              <w:rPr>
                <w:rFonts w:ascii="ＭＳ 明朝" w:hAnsi="ＭＳ 明朝" w:hint="eastAsia"/>
                <w:szCs w:val="21"/>
              </w:rPr>
              <w:t>今後、どのような受託</w:t>
            </w:r>
            <w:r w:rsidR="001F550B">
              <w:rPr>
                <w:rFonts w:ascii="ＭＳ 明朝" w:hAnsi="ＭＳ 明朝" w:hint="eastAsia"/>
                <w:szCs w:val="21"/>
              </w:rPr>
              <w:t>サービスがあれば利用したいですか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4B93D96A" w14:textId="77777777" w:rsidR="00B37A85" w:rsidRDefault="001F550B" w:rsidP="00027C04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ELISA　□</w:t>
            </w:r>
            <w:r w:rsidR="00027C04">
              <w:rPr>
                <w:rFonts w:ascii="ＭＳ 明朝" w:hAnsi="ＭＳ 明朝" w:hint="eastAsia"/>
                <w:szCs w:val="21"/>
              </w:rPr>
              <w:t>ゲノム・エピゲノム解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37A85">
              <w:rPr>
                <w:rFonts w:ascii="ＭＳ 明朝" w:hAnsi="ＭＳ 明朝" w:hint="eastAsia"/>
                <w:szCs w:val="21"/>
              </w:rPr>
              <w:t>□トランスクリプトーム（発現）解析</w:t>
            </w:r>
            <w:r w:rsidR="009636FC">
              <w:rPr>
                <w:rFonts w:ascii="ＭＳ 明朝" w:hAnsi="ＭＳ 明朝" w:hint="eastAsia"/>
                <w:szCs w:val="21"/>
              </w:rPr>
              <w:t>□プロテオーム解析</w:t>
            </w:r>
            <w:r w:rsidR="00B37A85">
              <w:rPr>
                <w:rFonts w:ascii="ＭＳ 明朝" w:hAnsi="ＭＳ 明朝" w:hint="eastAsia"/>
                <w:szCs w:val="21"/>
              </w:rPr>
              <w:t xml:space="preserve">　</w:t>
            </w:r>
            <w:r w:rsidR="00027C04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メタボローム</w:t>
            </w:r>
            <w:r w:rsidR="00027C04">
              <w:rPr>
                <w:rFonts w:ascii="ＭＳ 明朝" w:hAnsi="ＭＳ 明朝" w:hint="eastAsia"/>
                <w:szCs w:val="21"/>
              </w:rPr>
              <w:t>解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2089D57" w14:textId="77777777" w:rsidR="001F550B" w:rsidRDefault="009636FC" w:rsidP="00027C04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その他（　　　　</w:t>
            </w:r>
            <w:r w:rsidR="0021273C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  <w:p w14:paraId="1F88C050" w14:textId="77777777" w:rsidR="001F550B" w:rsidRDefault="001F550B" w:rsidP="00027C04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14:paraId="5C468F43" w14:textId="77777777" w:rsidR="00354A18" w:rsidRDefault="00354A18" w:rsidP="00027C04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今回のアワードでの測定項目以外にどのようなバイオマーカーにご興味がありますか。</w:t>
            </w:r>
          </w:p>
          <w:p w14:paraId="19F2D1C9" w14:textId="77777777" w:rsidR="001F550B" w:rsidRPr="00891578" w:rsidRDefault="00354A18" w:rsidP="00BD7DB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6BE0ADDC" w14:textId="77777777" w:rsidR="006E776D" w:rsidRPr="006429E2" w:rsidRDefault="00EA4564" w:rsidP="001F550B">
      <w:pPr>
        <w:pStyle w:val="8"/>
        <w:numPr>
          <w:ilvl w:val="0"/>
          <w:numId w:val="7"/>
        </w:numPr>
        <w:spacing w:line="240" w:lineRule="exact"/>
        <w:ind w:leftChars="0"/>
        <w:jc w:val="right"/>
        <w:rPr>
          <w:rFonts w:ascii="ＭＳ Ｐゴシック" w:eastAsia="ＭＳ Ｐゴシック" w:hAnsi="ＭＳ Ｐゴシック"/>
          <w:sz w:val="20"/>
        </w:rPr>
      </w:pPr>
      <w:r w:rsidRPr="006429E2">
        <w:rPr>
          <w:rFonts w:ascii="ＭＳ Ｐゴシック" w:eastAsia="ＭＳ Ｐゴシック" w:hAnsi="ＭＳ Ｐゴシック" w:hint="eastAsia"/>
          <w:sz w:val="20"/>
        </w:rPr>
        <w:lastRenderedPageBreak/>
        <w:t>適宜</w:t>
      </w:r>
      <w:r w:rsidR="00D428D6" w:rsidRPr="006429E2">
        <w:rPr>
          <w:rFonts w:ascii="ＭＳ Ｐゴシック" w:eastAsia="ＭＳ Ｐゴシック" w:hAnsi="ＭＳ Ｐゴシック" w:hint="eastAsia"/>
          <w:sz w:val="20"/>
        </w:rPr>
        <w:t>サイズを変更</w:t>
      </w:r>
      <w:r w:rsidRPr="006429E2">
        <w:rPr>
          <w:rFonts w:ascii="ＭＳ Ｐゴシック" w:eastAsia="ＭＳ Ｐゴシック" w:hAnsi="ＭＳ Ｐゴシック" w:hint="eastAsia"/>
          <w:sz w:val="20"/>
        </w:rPr>
        <w:t>して</w:t>
      </w:r>
      <w:r w:rsidR="0092190A" w:rsidRPr="006429E2">
        <w:rPr>
          <w:rFonts w:ascii="ＭＳ Ｐゴシック" w:eastAsia="ＭＳ Ｐゴシック" w:hAnsi="ＭＳ Ｐゴシック" w:hint="eastAsia"/>
          <w:sz w:val="20"/>
        </w:rPr>
        <w:t>ください</w:t>
      </w:r>
      <w:r w:rsidRPr="006429E2">
        <w:rPr>
          <w:rFonts w:ascii="ＭＳ Ｐゴシック" w:eastAsia="ＭＳ Ｐゴシック" w:hAnsi="ＭＳ Ｐゴシック" w:hint="eastAsia"/>
          <w:sz w:val="20"/>
        </w:rPr>
        <w:t>。</w:t>
      </w:r>
      <w:r w:rsidR="00EF6358" w:rsidRPr="00EF6358">
        <w:rPr>
          <w:rFonts w:ascii="ＭＳ Ｐゴシック" w:eastAsia="ＭＳ Ｐゴシック" w:hAnsi="ＭＳ Ｐゴシック" w:hint="eastAsia"/>
          <w:sz w:val="20"/>
        </w:rPr>
        <w:t>ただし、</w:t>
      </w:r>
      <w:r w:rsidR="00EF6358">
        <w:rPr>
          <w:rFonts w:ascii="ＭＳ Ｐゴシック" w:eastAsia="ＭＳ Ｐゴシック" w:hAnsi="ＭＳ Ｐゴシック" w:hint="eastAsia"/>
          <w:sz w:val="20"/>
        </w:rPr>
        <w:t>２</w:t>
      </w:r>
      <w:r w:rsidR="00EF6358" w:rsidRPr="00EF6358">
        <w:rPr>
          <w:rFonts w:ascii="ＭＳ Ｐゴシック" w:eastAsia="ＭＳ Ｐゴシック" w:hAnsi="ＭＳ Ｐゴシック" w:hint="eastAsia"/>
          <w:sz w:val="20"/>
        </w:rPr>
        <w:t>頁を限度としてください。</w:t>
      </w:r>
    </w:p>
    <w:sectPr w:rsidR="006E776D" w:rsidRPr="006429E2" w:rsidSect="00891578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1AC0A" w14:textId="77777777" w:rsidR="002E5B5C" w:rsidRDefault="002E5B5C" w:rsidP="00E232F6">
      <w:r>
        <w:separator/>
      </w:r>
    </w:p>
  </w:endnote>
  <w:endnote w:type="continuationSeparator" w:id="0">
    <w:p w14:paraId="2B323AF4" w14:textId="77777777" w:rsidR="002E5B5C" w:rsidRDefault="002E5B5C" w:rsidP="00E2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1DF7" w14:textId="77777777" w:rsidR="00C22E94" w:rsidRDefault="00C22E94">
    <w:pPr>
      <w:pStyle w:val="a9"/>
      <w:jc w:val="center"/>
    </w:pPr>
    <w:r>
      <w:rPr>
        <w:lang w:val="ja-JP"/>
      </w:rPr>
      <w:t xml:space="preserve"> </w:t>
    </w:r>
  </w:p>
  <w:p w14:paraId="66378C2E" w14:textId="77777777" w:rsidR="00E232F6" w:rsidRDefault="00E232F6" w:rsidP="0063027F">
    <w:pPr>
      <w:pStyle w:val="a9"/>
      <w:ind w:firstLineChars="100" w:firstLine="21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9968B" w14:textId="77777777" w:rsidR="002E5B5C" w:rsidRDefault="002E5B5C" w:rsidP="00E232F6">
      <w:r>
        <w:separator/>
      </w:r>
    </w:p>
  </w:footnote>
  <w:footnote w:type="continuationSeparator" w:id="0">
    <w:p w14:paraId="170A97F9" w14:textId="77777777" w:rsidR="002E5B5C" w:rsidRDefault="002E5B5C" w:rsidP="00E2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B8C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15FDD"/>
    <w:multiLevelType w:val="hybridMultilevel"/>
    <w:tmpl w:val="87007EE6"/>
    <w:lvl w:ilvl="0" w:tplc="4E684D30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9451EE"/>
    <w:multiLevelType w:val="hybridMultilevel"/>
    <w:tmpl w:val="43B86B2C"/>
    <w:lvl w:ilvl="0" w:tplc="E9AC0C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CD35A0"/>
    <w:multiLevelType w:val="hybridMultilevel"/>
    <w:tmpl w:val="C874A1E2"/>
    <w:lvl w:ilvl="0" w:tplc="7A56B76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6E36BD"/>
    <w:multiLevelType w:val="hybridMultilevel"/>
    <w:tmpl w:val="31A60A58"/>
    <w:lvl w:ilvl="0" w:tplc="47FE28D0">
      <w:numFmt w:val="bullet"/>
      <w:suff w:val="space"/>
      <w:lvlText w:val="＊"/>
      <w:lvlJc w:val="left"/>
      <w:pPr>
        <w:ind w:left="220" w:hanging="2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A8B2934"/>
    <w:multiLevelType w:val="hybridMultilevel"/>
    <w:tmpl w:val="978E92FA"/>
    <w:lvl w:ilvl="0" w:tplc="C9DA42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665B2B"/>
    <w:multiLevelType w:val="hybridMultilevel"/>
    <w:tmpl w:val="B8563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formsDesign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5B0"/>
    <w:rsid w:val="000021D9"/>
    <w:rsid w:val="00017394"/>
    <w:rsid w:val="0002566F"/>
    <w:rsid w:val="00027C04"/>
    <w:rsid w:val="00032D5F"/>
    <w:rsid w:val="00034735"/>
    <w:rsid w:val="00037C6F"/>
    <w:rsid w:val="00040D5F"/>
    <w:rsid w:val="000443B9"/>
    <w:rsid w:val="00050D43"/>
    <w:rsid w:val="00055B10"/>
    <w:rsid w:val="00073901"/>
    <w:rsid w:val="000A3881"/>
    <w:rsid w:val="000D5222"/>
    <w:rsid w:val="000E7238"/>
    <w:rsid w:val="000F5C0D"/>
    <w:rsid w:val="001143D6"/>
    <w:rsid w:val="00142A65"/>
    <w:rsid w:val="001678A8"/>
    <w:rsid w:val="00175D17"/>
    <w:rsid w:val="001860EA"/>
    <w:rsid w:val="001D4E99"/>
    <w:rsid w:val="001D5919"/>
    <w:rsid w:val="001E3D9A"/>
    <w:rsid w:val="001E5DC7"/>
    <w:rsid w:val="001F3729"/>
    <w:rsid w:val="001F550B"/>
    <w:rsid w:val="001F6285"/>
    <w:rsid w:val="00206178"/>
    <w:rsid w:val="00206B8B"/>
    <w:rsid w:val="0021273C"/>
    <w:rsid w:val="00214A3F"/>
    <w:rsid w:val="002265EB"/>
    <w:rsid w:val="0023788D"/>
    <w:rsid w:val="0024532D"/>
    <w:rsid w:val="00246802"/>
    <w:rsid w:val="002501BE"/>
    <w:rsid w:val="00273739"/>
    <w:rsid w:val="00285F58"/>
    <w:rsid w:val="00290361"/>
    <w:rsid w:val="00292DA5"/>
    <w:rsid w:val="002A2111"/>
    <w:rsid w:val="002A7FEC"/>
    <w:rsid w:val="002C78B1"/>
    <w:rsid w:val="002D2FCD"/>
    <w:rsid w:val="002E5B5C"/>
    <w:rsid w:val="0031326E"/>
    <w:rsid w:val="00336608"/>
    <w:rsid w:val="003370B4"/>
    <w:rsid w:val="00345AA4"/>
    <w:rsid w:val="003535D3"/>
    <w:rsid w:val="00354A18"/>
    <w:rsid w:val="003666CB"/>
    <w:rsid w:val="00367AF1"/>
    <w:rsid w:val="00375035"/>
    <w:rsid w:val="003753B8"/>
    <w:rsid w:val="00395991"/>
    <w:rsid w:val="003A2C0B"/>
    <w:rsid w:val="003A6436"/>
    <w:rsid w:val="003C6E24"/>
    <w:rsid w:val="003D5B43"/>
    <w:rsid w:val="003F788B"/>
    <w:rsid w:val="00400051"/>
    <w:rsid w:val="00414FB2"/>
    <w:rsid w:val="004160E3"/>
    <w:rsid w:val="00417388"/>
    <w:rsid w:val="00426EFC"/>
    <w:rsid w:val="00427F08"/>
    <w:rsid w:val="00446053"/>
    <w:rsid w:val="0045297A"/>
    <w:rsid w:val="00462019"/>
    <w:rsid w:val="00485C9F"/>
    <w:rsid w:val="004A202D"/>
    <w:rsid w:val="004D6ED3"/>
    <w:rsid w:val="004F0E74"/>
    <w:rsid w:val="005056B3"/>
    <w:rsid w:val="00531AFC"/>
    <w:rsid w:val="005371B6"/>
    <w:rsid w:val="005433B7"/>
    <w:rsid w:val="00556ACE"/>
    <w:rsid w:val="005B76AB"/>
    <w:rsid w:val="005C5912"/>
    <w:rsid w:val="005D2FD0"/>
    <w:rsid w:val="005D4085"/>
    <w:rsid w:val="005D7CB0"/>
    <w:rsid w:val="005F4407"/>
    <w:rsid w:val="005F5CEE"/>
    <w:rsid w:val="006003AF"/>
    <w:rsid w:val="0060367D"/>
    <w:rsid w:val="006104EF"/>
    <w:rsid w:val="00614432"/>
    <w:rsid w:val="006270A7"/>
    <w:rsid w:val="0063027F"/>
    <w:rsid w:val="006429E2"/>
    <w:rsid w:val="0067102D"/>
    <w:rsid w:val="0068077E"/>
    <w:rsid w:val="006B344D"/>
    <w:rsid w:val="006B701B"/>
    <w:rsid w:val="006E3F4D"/>
    <w:rsid w:val="006E776D"/>
    <w:rsid w:val="006F2CAD"/>
    <w:rsid w:val="006F3C5E"/>
    <w:rsid w:val="00725E71"/>
    <w:rsid w:val="00726F6A"/>
    <w:rsid w:val="00736026"/>
    <w:rsid w:val="00740A14"/>
    <w:rsid w:val="007540F4"/>
    <w:rsid w:val="007633DC"/>
    <w:rsid w:val="0078343E"/>
    <w:rsid w:val="00785AC4"/>
    <w:rsid w:val="007C2DDC"/>
    <w:rsid w:val="00802619"/>
    <w:rsid w:val="008028D7"/>
    <w:rsid w:val="00804DE6"/>
    <w:rsid w:val="0080638E"/>
    <w:rsid w:val="008141BF"/>
    <w:rsid w:val="008217F2"/>
    <w:rsid w:val="00833800"/>
    <w:rsid w:val="00835DD8"/>
    <w:rsid w:val="00840BC4"/>
    <w:rsid w:val="0088529D"/>
    <w:rsid w:val="00891578"/>
    <w:rsid w:val="008A0442"/>
    <w:rsid w:val="008B5A66"/>
    <w:rsid w:val="008B78CB"/>
    <w:rsid w:val="008E2B58"/>
    <w:rsid w:val="00915862"/>
    <w:rsid w:val="0092190A"/>
    <w:rsid w:val="00933A54"/>
    <w:rsid w:val="00945F56"/>
    <w:rsid w:val="009636FC"/>
    <w:rsid w:val="00965791"/>
    <w:rsid w:val="0097562C"/>
    <w:rsid w:val="00981AB0"/>
    <w:rsid w:val="00982888"/>
    <w:rsid w:val="009841DD"/>
    <w:rsid w:val="00992612"/>
    <w:rsid w:val="009A1FE6"/>
    <w:rsid w:val="009A5AF0"/>
    <w:rsid w:val="009C7DFB"/>
    <w:rsid w:val="009D0719"/>
    <w:rsid w:val="009E78D1"/>
    <w:rsid w:val="009F4EC9"/>
    <w:rsid w:val="00A101D1"/>
    <w:rsid w:val="00A1237B"/>
    <w:rsid w:val="00A2280D"/>
    <w:rsid w:val="00A45458"/>
    <w:rsid w:val="00A509F5"/>
    <w:rsid w:val="00A56375"/>
    <w:rsid w:val="00A65C42"/>
    <w:rsid w:val="00AA67E2"/>
    <w:rsid w:val="00AD0FBD"/>
    <w:rsid w:val="00AD4E2B"/>
    <w:rsid w:val="00AD5779"/>
    <w:rsid w:val="00AE0B48"/>
    <w:rsid w:val="00B059E3"/>
    <w:rsid w:val="00B15205"/>
    <w:rsid w:val="00B209E6"/>
    <w:rsid w:val="00B257CD"/>
    <w:rsid w:val="00B37A85"/>
    <w:rsid w:val="00B7099C"/>
    <w:rsid w:val="00B73D3F"/>
    <w:rsid w:val="00B832ED"/>
    <w:rsid w:val="00B919ED"/>
    <w:rsid w:val="00BA296C"/>
    <w:rsid w:val="00BB41D2"/>
    <w:rsid w:val="00BC7F4C"/>
    <w:rsid w:val="00BD7DB1"/>
    <w:rsid w:val="00BF1EFE"/>
    <w:rsid w:val="00C2199E"/>
    <w:rsid w:val="00C22E94"/>
    <w:rsid w:val="00C34BAF"/>
    <w:rsid w:val="00C47F02"/>
    <w:rsid w:val="00C779DF"/>
    <w:rsid w:val="00C81242"/>
    <w:rsid w:val="00C84283"/>
    <w:rsid w:val="00CA6033"/>
    <w:rsid w:val="00CA6E07"/>
    <w:rsid w:val="00CC0395"/>
    <w:rsid w:val="00CC5008"/>
    <w:rsid w:val="00CC7F13"/>
    <w:rsid w:val="00CE132C"/>
    <w:rsid w:val="00D153D9"/>
    <w:rsid w:val="00D428D6"/>
    <w:rsid w:val="00D611AD"/>
    <w:rsid w:val="00D668A8"/>
    <w:rsid w:val="00D71602"/>
    <w:rsid w:val="00D73B9A"/>
    <w:rsid w:val="00DA21EE"/>
    <w:rsid w:val="00DA2783"/>
    <w:rsid w:val="00DA2BA4"/>
    <w:rsid w:val="00DA67EF"/>
    <w:rsid w:val="00DB21BF"/>
    <w:rsid w:val="00DB6C72"/>
    <w:rsid w:val="00DC1CE2"/>
    <w:rsid w:val="00DC3BA1"/>
    <w:rsid w:val="00DD38B4"/>
    <w:rsid w:val="00DD48FC"/>
    <w:rsid w:val="00DE22ED"/>
    <w:rsid w:val="00DE3F15"/>
    <w:rsid w:val="00E232F6"/>
    <w:rsid w:val="00E419B5"/>
    <w:rsid w:val="00E435B0"/>
    <w:rsid w:val="00E44410"/>
    <w:rsid w:val="00E57E40"/>
    <w:rsid w:val="00E82FB5"/>
    <w:rsid w:val="00E87AEA"/>
    <w:rsid w:val="00EA4564"/>
    <w:rsid w:val="00EB1DEE"/>
    <w:rsid w:val="00EB30B0"/>
    <w:rsid w:val="00ED31C0"/>
    <w:rsid w:val="00EF6358"/>
    <w:rsid w:val="00F06EE5"/>
    <w:rsid w:val="00F10486"/>
    <w:rsid w:val="00F23AE5"/>
    <w:rsid w:val="00F27B98"/>
    <w:rsid w:val="00F44651"/>
    <w:rsid w:val="00F508C6"/>
    <w:rsid w:val="00F674D4"/>
    <w:rsid w:val="00FA58D2"/>
    <w:rsid w:val="00FB64F4"/>
    <w:rsid w:val="00FC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66D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57E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3A54"/>
    <w:rPr>
      <w:color w:val="0000FF"/>
      <w:u w:val="single"/>
    </w:rPr>
  </w:style>
  <w:style w:type="paragraph" w:styleId="8">
    <w:name w:val="Medium Grid 1 Accent 2"/>
    <w:basedOn w:val="a"/>
    <w:uiPriority w:val="34"/>
    <w:qFormat/>
    <w:rsid w:val="00EA4564"/>
    <w:pPr>
      <w:ind w:leftChars="400" w:left="960"/>
    </w:pPr>
    <w:rPr>
      <w:rFonts w:ascii="Times" w:eastAsia="平成明朝" w:hAnsi="Times"/>
      <w:sz w:val="24"/>
      <w:szCs w:val="20"/>
    </w:rPr>
  </w:style>
  <w:style w:type="paragraph" w:customStyle="1" w:styleId="a4">
    <w:name w:val="一太郎"/>
    <w:rsid w:val="00EA456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326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1326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2F6"/>
  </w:style>
  <w:style w:type="paragraph" w:styleId="a9">
    <w:name w:val="footer"/>
    <w:basedOn w:val="a"/>
    <w:link w:val="aa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C1DD-453F-B845-8F34-BA875C78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kawa</dc:creator>
  <cp:keywords/>
  <cp:lastModifiedBy>Masataka SHIOZUKA</cp:lastModifiedBy>
  <cp:revision>2</cp:revision>
  <cp:lastPrinted>2014-06-11T08:41:00Z</cp:lastPrinted>
  <dcterms:created xsi:type="dcterms:W3CDTF">2017-09-04T00:22:00Z</dcterms:created>
  <dcterms:modified xsi:type="dcterms:W3CDTF">2017-09-04T00:22:00Z</dcterms:modified>
</cp:coreProperties>
</file>